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DDCD" w14:textId="5E522932" w:rsidR="00FD4482" w:rsidRPr="000F3D47" w:rsidRDefault="009A39D4" w:rsidP="00FD4482">
      <w:pPr>
        <w:jc w:val="center"/>
        <w:rPr>
          <w:rFonts w:ascii="Arial" w:hAnsi="Arial" w:cs="Arial"/>
          <w:sz w:val="20"/>
          <w:lang w:val="nl-NL"/>
        </w:rPr>
      </w:pPr>
      <w:r w:rsidRPr="000F3D47">
        <w:rPr>
          <w:rFonts w:ascii="Arial" w:hAnsi="Arial"/>
          <w:b/>
          <w:sz w:val="28"/>
          <w:szCs w:val="28"/>
          <w:lang w:val="nl-NL"/>
        </w:rPr>
        <w:t xml:space="preserve">Nikon D7500 wint EISA </w:t>
      </w:r>
      <w:r w:rsidR="004D757A" w:rsidRPr="000F3D47">
        <w:rPr>
          <w:rFonts w:ascii="Arial" w:hAnsi="Arial"/>
          <w:b/>
          <w:sz w:val="28"/>
          <w:szCs w:val="28"/>
          <w:lang w:val="nl-NL"/>
        </w:rPr>
        <w:t>Award</w:t>
      </w:r>
    </w:p>
    <w:p w14:paraId="2DD7E2BB" w14:textId="77777777" w:rsidR="00DF304F" w:rsidRPr="000F3D47" w:rsidRDefault="00DF304F" w:rsidP="00FD4482">
      <w:pPr>
        <w:rPr>
          <w:rFonts w:ascii="Arial" w:hAnsi="Arial" w:cs="Arial"/>
          <w:b/>
          <w:bCs/>
          <w:sz w:val="22"/>
          <w:lang w:val="nl-NL"/>
        </w:rPr>
      </w:pPr>
    </w:p>
    <w:p w14:paraId="4E21F0EE" w14:textId="4D110008" w:rsidR="00DF304F" w:rsidRPr="00F85C5E" w:rsidRDefault="00DF4478" w:rsidP="009A39D4">
      <w:pPr>
        <w:rPr>
          <w:rFonts w:ascii="Arial" w:hAnsi="Arial" w:cs="Arial"/>
          <w:bCs/>
          <w:sz w:val="22"/>
          <w:lang w:val="nl-NL"/>
        </w:rPr>
      </w:pPr>
      <w:r w:rsidRPr="00F85C5E">
        <w:rPr>
          <w:rFonts w:ascii="Arial" w:hAnsi="Arial" w:cs="Arial"/>
          <w:b/>
          <w:bCs/>
          <w:sz w:val="22"/>
          <w:lang w:val="nl-NL"/>
        </w:rPr>
        <w:t xml:space="preserve">Amsterdam, 15 augustus 2017: </w:t>
      </w:r>
      <w:r w:rsidRPr="00F85C5E">
        <w:rPr>
          <w:rFonts w:ascii="Arial" w:hAnsi="Arial" w:cs="Arial"/>
          <w:bCs/>
          <w:sz w:val="22"/>
          <w:lang w:val="nl-NL"/>
        </w:rPr>
        <w:t xml:space="preserve">Nikon kondigt met trots aan dat de D7500 is bekroond met de European </w:t>
      </w:r>
      <w:proofErr w:type="spellStart"/>
      <w:r w:rsidRPr="00F85C5E">
        <w:rPr>
          <w:rFonts w:ascii="Arial" w:hAnsi="Arial" w:cs="Arial"/>
          <w:bCs/>
          <w:sz w:val="22"/>
          <w:lang w:val="nl-NL"/>
        </w:rPr>
        <w:t>Prosumer</w:t>
      </w:r>
      <w:proofErr w:type="spellEnd"/>
      <w:r w:rsidRPr="00F85C5E">
        <w:rPr>
          <w:rFonts w:ascii="Arial" w:hAnsi="Arial" w:cs="Arial"/>
          <w:bCs/>
          <w:sz w:val="22"/>
          <w:lang w:val="nl-NL"/>
        </w:rPr>
        <w:t xml:space="preserve"> DSLR Camera 2017-2018</w:t>
      </w:r>
      <w:r w:rsidR="002260DA">
        <w:rPr>
          <w:rFonts w:ascii="Arial" w:hAnsi="Arial" w:cs="Arial"/>
          <w:bCs/>
          <w:sz w:val="22"/>
          <w:lang w:val="nl-NL"/>
        </w:rPr>
        <w:t xml:space="preserve"> Award</w:t>
      </w:r>
      <w:r w:rsidRPr="00F85C5E">
        <w:rPr>
          <w:rFonts w:ascii="Arial" w:hAnsi="Arial" w:cs="Arial"/>
          <w:bCs/>
          <w:sz w:val="22"/>
          <w:lang w:val="nl-NL"/>
        </w:rPr>
        <w:t xml:space="preserve">, </w:t>
      </w:r>
      <w:r w:rsidR="00864CE4">
        <w:rPr>
          <w:rFonts w:ascii="Arial" w:hAnsi="Arial" w:cs="Arial"/>
          <w:bCs/>
          <w:sz w:val="22"/>
          <w:lang w:val="nl-NL"/>
        </w:rPr>
        <w:t xml:space="preserve">uitgereikt </w:t>
      </w:r>
      <w:r w:rsidRPr="00F85C5E">
        <w:rPr>
          <w:rFonts w:ascii="Arial" w:hAnsi="Arial" w:cs="Arial"/>
          <w:bCs/>
          <w:sz w:val="22"/>
          <w:lang w:val="nl-NL"/>
        </w:rPr>
        <w:t xml:space="preserve">door de EISA (European Imaging </w:t>
      </w:r>
      <w:proofErr w:type="spellStart"/>
      <w:r w:rsidRPr="00F85C5E">
        <w:rPr>
          <w:rFonts w:ascii="Arial" w:hAnsi="Arial" w:cs="Arial"/>
          <w:bCs/>
          <w:sz w:val="22"/>
          <w:lang w:val="nl-NL"/>
        </w:rPr>
        <w:t>and</w:t>
      </w:r>
      <w:proofErr w:type="spellEnd"/>
      <w:r w:rsidRPr="00F85C5E">
        <w:rPr>
          <w:rFonts w:ascii="Arial" w:hAnsi="Arial" w:cs="Arial"/>
          <w:bCs/>
          <w:sz w:val="22"/>
          <w:lang w:val="nl-NL"/>
        </w:rPr>
        <w:t xml:space="preserve"> Sound Association). Deze onderscheiding is een passend eerbetoon aan de innovatieve techniek en geweldige prestaties van de D7500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14"/>
      </w:tblGrid>
      <w:tr w:rsidR="009A39D4" w:rsidRPr="00E5114D" w14:paraId="51AEC259" w14:textId="77777777" w:rsidTr="009A3265">
        <w:tc>
          <w:tcPr>
            <w:tcW w:w="5216" w:type="dxa"/>
          </w:tcPr>
          <w:p w14:paraId="0724C1DE" w14:textId="77777777" w:rsidR="009A3265" w:rsidRPr="00F85C5E" w:rsidRDefault="009A3265" w:rsidP="009A3265">
            <w:pPr>
              <w:jc w:val="center"/>
              <w:rPr>
                <w:rFonts w:ascii="Arial" w:hAnsi="Arial" w:cs="Arial"/>
                <w:bCs/>
                <w:sz w:val="22"/>
                <w:lang w:val="nl-NL"/>
              </w:rPr>
            </w:pPr>
          </w:p>
          <w:p w14:paraId="282E083D" w14:textId="77777777" w:rsidR="009A3265" w:rsidRPr="00F85C5E" w:rsidRDefault="009A3265" w:rsidP="009A3265">
            <w:pPr>
              <w:jc w:val="center"/>
              <w:rPr>
                <w:rFonts w:ascii="Arial" w:hAnsi="Arial" w:cs="Arial"/>
                <w:bCs/>
                <w:sz w:val="22"/>
                <w:lang w:val="nl-NL"/>
              </w:rPr>
            </w:pPr>
          </w:p>
          <w:p w14:paraId="08FED48B" w14:textId="77777777" w:rsidR="009A39D4" w:rsidRPr="00E5114D" w:rsidRDefault="009A3265" w:rsidP="009A3265">
            <w:pPr>
              <w:jc w:val="center"/>
              <w:rPr>
                <w:rFonts w:ascii="Arial" w:hAnsi="Arial" w:cs="Arial"/>
                <w:bCs/>
                <w:sz w:val="22"/>
                <w:lang w:val="en-GB"/>
              </w:rPr>
            </w:pPr>
            <w:r w:rsidRPr="00E5114D">
              <w:rPr>
                <w:rFonts w:ascii="Arial" w:hAnsi="Arial" w:cs="Arial"/>
                <w:bCs/>
                <w:noProof/>
                <w:sz w:val="22"/>
                <w:lang w:val="nl-NL" w:eastAsia="nl-NL"/>
              </w:rPr>
              <w:drawing>
                <wp:inline distT="0" distB="0" distL="0" distR="0" wp14:anchorId="3556D5C0" wp14:editId="5F52E6D0">
                  <wp:extent cx="2674188" cy="1439948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SA Award Logo Nikon D750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30" cy="144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332C9DCE" w14:textId="77777777" w:rsidR="009A39D4" w:rsidRPr="00E5114D" w:rsidRDefault="009A39D4" w:rsidP="00DF304F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E5114D">
              <w:rPr>
                <w:rFonts w:ascii="Arial" w:hAnsi="Arial" w:cs="Arial"/>
                <w:bCs/>
                <w:noProof/>
                <w:sz w:val="22"/>
                <w:lang w:val="nl-NL" w:eastAsia="nl-NL"/>
              </w:rPr>
              <w:drawing>
                <wp:inline distT="0" distB="0" distL="0" distR="0" wp14:anchorId="0A6D9F05" wp14:editId="2A7A340C">
                  <wp:extent cx="2725947" cy="21761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500l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16" cy="217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2BA5B" w14:textId="77777777" w:rsidR="0034033D" w:rsidRPr="00E5114D" w:rsidRDefault="0034033D" w:rsidP="00DF304F">
      <w:pPr>
        <w:rPr>
          <w:rFonts w:ascii="Arial" w:hAnsi="Arial" w:cs="Arial"/>
          <w:bCs/>
          <w:sz w:val="22"/>
          <w:lang w:val="en-GB"/>
        </w:rPr>
      </w:pPr>
    </w:p>
    <w:p w14:paraId="3E940FB9" w14:textId="203B02A2" w:rsidR="00DF304F" w:rsidRPr="00F85C5E" w:rsidRDefault="0034033D" w:rsidP="0034033D">
      <w:pPr>
        <w:rPr>
          <w:rFonts w:ascii="Arial" w:hAnsi="Arial" w:cs="Arial"/>
          <w:b/>
          <w:bCs/>
          <w:sz w:val="22"/>
          <w:lang w:val="nl-NL"/>
        </w:rPr>
      </w:pPr>
      <w:r w:rsidRPr="00F85C5E">
        <w:rPr>
          <w:rFonts w:ascii="Arial" w:hAnsi="Arial" w:cs="Arial"/>
          <w:b/>
          <w:kern w:val="0"/>
          <w:sz w:val="22"/>
          <w:szCs w:val="22"/>
          <w:lang w:val="nl-NL"/>
        </w:rPr>
        <w:t xml:space="preserve">Commentaar van </w:t>
      </w:r>
      <w:r w:rsidR="00BE31F6">
        <w:rPr>
          <w:rFonts w:ascii="Arial" w:hAnsi="Arial" w:cs="Arial"/>
          <w:b/>
          <w:kern w:val="0"/>
          <w:sz w:val="22"/>
          <w:szCs w:val="22"/>
          <w:lang w:val="nl-NL"/>
        </w:rPr>
        <w:t xml:space="preserve">de </w:t>
      </w:r>
      <w:r w:rsidRPr="00F85C5E">
        <w:rPr>
          <w:rFonts w:ascii="Arial" w:hAnsi="Arial" w:cs="Arial"/>
          <w:b/>
          <w:kern w:val="0"/>
          <w:sz w:val="22"/>
          <w:szCs w:val="22"/>
          <w:lang w:val="nl-NL"/>
        </w:rPr>
        <w:t>EISA over de Nikon D7500 – winnaar van</w:t>
      </w:r>
      <w:r w:rsidR="006D447B" w:rsidRPr="00F85C5E">
        <w:rPr>
          <w:rFonts w:ascii="Arial" w:hAnsi="Arial" w:cs="Arial"/>
          <w:b/>
          <w:kern w:val="0"/>
          <w:sz w:val="22"/>
          <w:szCs w:val="22"/>
          <w:lang w:val="nl-NL"/>
        </w:rPr>
        <w:t xml:space="preserve"> </w:t>
      </w:r>
      <w:r w:rsidRPr="00F85C5E">
        <w:rPr>
          <w:rFonts w:ascii="Arial" w:hAnsi="Arial" w:cs="Arial"/>
          <w:b/>
          <w:bCs/>
          <w:sz w:val="22"/>
          <w:lang w:val="nl-NL"/>
        </w:rPr>
        <w:t xml:space="preserve">de European </w:t>
      </w:r>
      <w:proofErr w:type="spellStart"/>
      <w:r w:rsidRPr="00F85C5E">
        <w:rPr>
          <w:rFonts w:ascii="Arial" w:hAnsi="Arial" w:cs="Arial"/>
          <w:b/>
          <w:bCs/>
          <w:sz w:val="22"/>
          <w:lang w:val="nl-NL"/>
        </w:rPr>
        <w:t>Prosumer</w:t>
      </w:r>
      <w:proofErr w:type="spellEnd"/>
      <w:r w:rsidRPr="00F85C5E">
        <w:rPr>
          <w:rFonts w:ascii="Arial" w:hAnsi="Arial" w:cs="Arial"/>
          <w:b/>
          <w:bCs/>
          <w:sz w:val="22"/>
          <w:lang w:val="nl-NL"/>
        </w:rPr>
        <w:t xml:space="preserve"> DSLR Camera 2017-2018</w:t>
      </w:r>
      <w:r w:rsidR="002260DA">
        <w:rPr>
          <w:rFonts w:ascii="Arial" w:hAnsi="Arial" w:cs="Arial"/>
          <w:b/>
          <w:bCs/>
          <w:sz w:val="22"/>
          <w:lang w:val="nl-NL"/>
        </w:rPr>
        <w:t xml:space="preserve"> Award</w:t>
      </w:r>
    </w:p>
    <w:p w14:paraId="512BFDCE" w14:textId="4FF7281D" w:rsidR="0034033D" w:rsidRPr="00F85C5E" w:rsidRDefault="009A39D4" w:rsidP="006D447B">
      <w:pPr>
        <w:rPr>
          <w:rFonts w:ascii="Arial" w:hAnsi="Arial" w:cs="Arial"/>
          <w:bCs/>
          <w:sz w:val="22"/>
          <w:lang w:val="nl-NL"/>
        </w:rPr>
      </w:pPr>
      <w:r w:rsidRPr="00F85C5E">
        <w:rPr>
          <w:rFonts w:ascii="Arial" w:hAnsi="Arial" w:cs="Arial"/>
          <w:bCs/>
          <w:sz w:val="22"/>
          <w:lang w:val="nl-NL"/>
        </w:rPr>
        <w:t xml:space="preserve">De D7500 is een geavanceerde digitale spiegelreflexcamera die </w:t>
      </w:r>
      <w:r w:rsidR="006D447B" w:rsidRPr="00F85C5E">
        <w:rPr>
          <w:rFonts w:ascii="Arial" w:hAnsi="Arial" w:cs="Arial"/>
          <w:bCs/>
          <w:sz w:val="22"/>
          <w:lang w:val="nl-NL"/>
        </w:rPr>
        <w:t>over veel innovatieve</w:t>
      </w:r>
      <w:r w:rsidRPr="00F85C5E">
        <w:rPr>
          <w:rFonts w:ascii="Arial" w:hAnsi="Arial" w:cs="Arial"/>
          <w:bCs/>
          <w:sz w:val="22"/>
          <w:lang w:val="nl-NL"/>
        </w:rPr>
        <w:t xml:space="preserve"> functies van de veelgeprezen </w:t>
      </w:r>
      <w:r w:rsidR="00F03F98">
        <w:rPr>
          <w:rFonts w:ascii="Arial" w:hAnsi="Arial" w:cs="Arial"/>
          <w:bCs/>
          <w:sz w:val="22"/>
          <w:lang w:val="nl-NL"/>
        </w:rPr>
        <w:t xml:space="preserve">Nikon </w:t>
      </w:r>
      <w:r w:rsidRPr="00F85C5E">
        <w:rPr>
          <w:rFonts w:ascii="Arial" w:hAnsi="Arial" w:cs="Arial"/>
          <w:bCs/>
          <w:sz w:val="22"/>
          <w:lang w:val="nl-NL"/>
        </w:rPr>
        <w:t>D500</w:t>
      </w:r>
      <w:r w:rsidR="006D447B" w:rsidRPr="00F85C5E">
        <w:rPr>
          <w:rFonts w:ascii="Arial" w:hAnsi="Arial" w:cs="Arial"/>
          <w:bCs/>
          <w:sz w:val="22"/>
          <w:lang w:val="nl-NL"/>
        </w:rPr>
        <w:t xml:space="preserve"> beschikt</w:t>
      </w:r>
      <w:r w:rsidRPr="00F85C5E">
        <w:rPr>
          <w:rFonts w:ascii="Arial" w:hAnsi="Arial" w:cs="Arial"/>
          <w:bCs/>
          <w:sz w:val="22"/>
          <w:lang w:val="nl-NL"/>
        </w:rPr>
        <w:t xml:space="preserve">, verpakt in een lichtgewichte, robuuste en </w:t>
      </w:r>
      <w:r w:rsidR="00F03F98">
        <w:rPr>
          <w:rFonts w:ascii="Arial" w:hAnsi="Arial" w:cs="Arial"/>
          <w:bCs/>
          <w:sz w:val="22"/>
          <w:lang w:val="nl-NL"/>
        </w:rPr>
        <w:t>compacte</w:t>
      </w:r>
      <w:r w:rsidRPr="00F85C5E">
        <w:rPr>
          <w:rFonts w:ascii="Arial" w:hAnsi="Arial" w:cs="Arial"/>
          <w:bCs/>
          <w:sz w:val="22"/>
          <w:lang w:val="nl-NL"/>
        </w:rPr>
        <w:t xml:space="preserve"> camerabody. </w:t>
      </w:r>
      <w:r w:rsidR="001F7B80">
        <w:rPr>
          <w:rFonts w:ascii="Arial" w:hAnsi="Arial" w:cs="Arial"/>
          <w:bCs/>
          <w:sz w:val="22"/>
          <w:lang w:val="nl-NL"/>
        </w:rPr>
        <w:t xml:space="preserve">Dankzij </w:t>
      </w:r>
      <w:r w:rsidR="00647143">
        <w:rPr>
          <w:rFonts w:ascii="Arial" w:hAnsi="Arial" w:cs="Arial"/>
          <w:bCs/>
          <w:sz w:val="22"/>
          <w:lang w:val="nl-NL"/>
        </w:rPr>
        <w:t>zijn</w:t>
      </w:r>
      <w:r w:rsidRPr="00F85C5E">
        <w:rPr>
          <w:rFonts w:ascii="Arial" w:hAnsi="Arial" w:cs="Arial"/>
          <w:bCs/>
          <w:sz w:val="22"/>
          <w:lang w:val="nl-NL"/>
        </w:rPr>
        <w:t xml:space="preserve"> </w:t>
      </w:r>
      <w:r w:rsidR="00F03F98">
        <w:rPr>
          <w:rFonts w:ascii="Arial" w:hAnsi="Arial" w:cs="Arial"/>
          <w:bCs/>
          <w:sz w:val="22"/>
          <w:lang w:val="nl-NL"/>
        </w:rPr>
        <w:t xml:space="preserve">DX-formaat </w:t>
      </w:r>
      <w:r w:rsidRPr="00F85C5E">
        <w:rPr>
          <w:rFonts w:ascii="Arial" w:hAnsi="Arial" w:cs="Arial"/>
          <w:bCs/>
          <w:sz w:val="22"/>
          <w:lang w:val="nl-NL"/>
        </w:rPr>
        <w:t>beeldsensor van 20,9</w:t>
      </w:r>
      <w:r w:rsidR="00CC3B3E">
        <w:rPr>
          <w:rFonts w:ascii="Arial" w:hAnsi="Arial" w:cs="Arial"/>
          <w:bCs/>
          <w:sz w:val="22"/>
          <w:lang w:val="nl-NL"/>
        </w:rPr>
        <w:t xml:space="preserve"> </w:t>
      </w:r>
      <w:bookmarkStart w:id="0" w:name="_GoBack"/>
      <w:bookmarkEnd w:id="0"/>
      <w:r w:rsidR="00F03F98">
        <w:rPr>
          <w:rFonts w:ascii="Arial" w:hAnsi="Arial" w:cs="Arial"/>
          <w:bCs/>
          <w:sz w:val="22"/>
          <w:lang w:val="nl-NL"/>
        </w:rPr>
        <w:t>MP</w:t>
      </w:r>
      <w:r w:rsidRPr="00F85C5E">
        <w:rPr>
          <w:rFonts w:ascii="Arial" w:hAnsi="Arial" w:cs="Arial"/>
          <w:bCs/>
          <w:sz w:val="22"/>
          <w:lang w:val="nl-NL"/>
        </w:rPr>
        <w:t xml:space="preserve">, </w:t>
      </w:r>
      <w:proofErr w:type="spellStart"/>
      <w:r w:rsidR="00F03F98">
        <w:rPr>
          <w:rFonts w:ascii="Arial" w:hAnsi="Arial" w:cs="Arial"/>
          <w:bCs/>
          <w:sz w:val="22"/>
          <w:lang w:val="nl-NL"/>
        </w:rPr>
        <w:t>Nikon’s</w:t>
      </w:r>
      <w:proofErr w:type="spellEnd"/>
      <w:r w:rsidR="00F03F98">
        <w:rPr>
          <w:rFonts w:ascii="Arial" w:hAnsi="Arial" w:cs="Arial"/>
          <w:bCs/>
          <w:sz w:val="22"/>
          <w:lang w:val="nl-NL"/>
        </w:rPr>
        <w:t xml:space="preserve"> EXPEED 5</w:t>
      </w:r>
      <w:r w:rsidRPr="00F85C5E">
        <w:rPr>
          <w:rFonts w:ascii="Arial" w:hAnsi="Arial" w:cs="Arial"/>
          <w:bCs/>
          <w:sz w:val="22"/>
          <w:lang w:val="nl-NL"/>
        </w:rPr>
        <w:t xml:space="preserve"> processor en het grote ISO-bereik</w:t>
      </w:r>
      <w:r w:rsidR="001F7B80">
        <w:rPr>
          <w:rFonts w:ascii="Arial" w:hAnsi="Arial" w:cs="Arial"/>
          <w:bCs/>
          <w:sz w:val="22"/>
          <w:lang w:val="nl-NL"/>
        </w:rPr>
        <w:t xml:space="preserve"> ove</w:t>
      </w:r>
      <w:r w:rsidR="00647143">
        <w:rPr>
          <w:rFonts w:ascii="Arial" w:hAnsi="Arial" w:cs="Arial"/>
          <w:bCs/>
          <w:sz w:val="22"/>
          <w:lang w:val="nl-NL"/>
        </w:rPr>
        <w:t>r</w:t>
      </w:r>
      <w:r w:rsidR="001F7B80">
        <w:rPr>
          <w:rFonts w:ascii="Arial" w:hAnsi="Arial" w:cs="Arial"/>
          <w:bCs/>
          <w:sz w:val="22"/>
          <w:lang w:val="nl-NL"/>
        </w:rPr>
        <w:t>genomen</w:t>
      </w:r>
      <w:r w:rsidRPr="00F85C5E">
        <w:rPr>
          <w:rFonts w:ascii="Arial" w:hAnsi="Arial" w:cs="Arial"/>
          <w:bCs/>
          <w:sz w:val="22"/>
          <w:lang w:val="nl-NL"/>
        </w:rPr>
        <w:t xml:space="preserve"> van de D500</w:t>
      </w:r>
      <w:r w:rsidR="00F03F98">
        <w:rPr>
          <w:rFonts w:ascii="Arial" w:hAnsi="Arial" w:cs="Arial"/>
          <w:bCs/>
          <w:sz w:val="22"/>
          <w:lang w:val="nl-NL"/>
        </w:rPr>
        <w:t>,</w:t>
      </w:r>
      <w:r w:rsidRPr="00F85C5E">
        <w:rPr>
          <w:rFonts w:ascii="Arial" w:hAnsi="Arial" w:cs="Arial"/>
          <w:bCs/>
          <w:sz w:val="22"/>
          <w:lang w:val="nl-NL"/>
        </w:rPr>
        <w:t xml:space="preserve"> is de D7500 een capabel</w:t>
      </w:r>
      <w:r w:rsidR="00F03F98">
        <w:rPr>
          <w:rFonts w:ascii="Arial" w:hAnsi="Arial" w:cs="Arial"/>
          <w:bCs/>
          <w:sz w:val="22"/>
          <w:lang w:val="nl-NL"/>
        </w:rPr>
        <w:t>e</w:t>
      </w:r>
      <w:r w:rsidRPr="00F85C5E">
        <w:rPr>
          <w:rFonts w:ascii="Arial" w:hAnsi="Arial" w:cs="Arial"/>
          <w:bCs/>
          <w:sz w:val="22"/>
          <w:lang w:val="nl-NL"/>
        </w:rPr>
        <w:t xml:space="preserve"> en veelzijdig</w:t>
      </w:r>
      <w:r w:rsidR="00F03F98">
        <w:rPr>
          <w:rFonts w:ascii="Arial" w:hAnsi="Arial" w:cs="Arial"/>
          <w:bCs/>
          <w:sz w:val="22"/>
          <w:lang w:val="nl-NL"/>
        </w:rPr>
        <w:t>e camera</w:t>
      </w:r>
      <w:r w:rsidRPr="00F85C5E">
        <w:rPr>
          <w:rFonts w:ascii="Arial" w:hAnsi="Arial" w:cs="Arial"/>
          <w:bCs/>
          <w:sz w:val="22"/>
          <w:lang w:val="nl-NL"/>
        </w:rPr>
        <w:t xml:space="preserve"> voor iedere gepassioneerde fotograaf. Met een opnamesnelheid van 8 beelden per seconde en het bewezen 51-punts AF-systeem van Nikon is deze camera uiterst geschikt voor het vastleggen van snelle bewegingen. Dankzij de </w:t>
      </w:r>
      <w:proofErr w:type="spellStart"/>
      <w:r w:rsidRPr="00F85C5E">
        <w:rPr>
          <w:rFonts w:ascii="Arial" w:hAnsi="Arial" w:cs="Arial"/>
          <w:bCs/>
          <w:sz w:val="22"/>
          <w:lang w:val="nl-NL"/>
        </w:rPr>
        <w:t>SnapBridge</w:t>
      </w:r>
      <w:proofErr w:type="spellEnd"/>
      <w:r w:rsidRPr="00F85C5E">
        <w:rPr>
          <w:rFonts w:ascii="Arial" w:hAnsi="Arial" w:cs="Arial"/>
          <w:bCs/>
          <w:sz w:val="22"/>
          <w:lang w:val="nl-NL"/>
        </w:rPr>
        <w:t xml:space="preserve">-technologie van Nikon kunnen beelden </w:t>
      </w:r>
      <w:r w:rsidR="001F7B80">
        <w:rPr>
          <w:rFonts w:ascii="Arial" w:hAnsi="Arial" w:cs="Arial"/>
          <w:bCs/>
          <w:sz w:val="22"/>
          <w:lang w:val="nl-NL"/>
        </w:rPr>
        <w:t xml:space="preserve">direct, continu en in real-time </w:t>
      </w:r>
      <w:r w:rsidRPr="00F85C5E">
        <w:rPr>
          <w:rFonts w:ascii="Arial" w:hAnsi="Arial" w:cs="Arial"/>
          <w:bCs/>
          <w:sz w:val="22"/>
          <w:lang w:val="nl-NL"/>
        </w:rPr>
        <w:t>worden overgezet naar een smartapparaat.</w:t>
      </w:r>
    </w:p>
    <w:p w14:paraId="1FB49A42" w14:textId="77777777" w:rsidR="009A39D4" w:rsidRPr="00F85C5E" w:rsidRDefault="009A39D4" w:rsidP="0034033D">
      <w:pPr>
        <w:rPr>
          <w:rFonts w:ascii="Arial" w:hAnsi="Arial" w:cs="Arial"/>
          <w:bCs/>
          <w:sz w:val="22"/>
          <w:lang w:val="nl-NL"/>
        </w:rPr>
      </w:pPr>
    </w:p>
    <w:p w14:paraId="6E8EA852" w14:textId="432B5D2B" w:rsidR="00D21034" w:rsidRPr="00F85C5E" w:rsidRDefault="00BE31F6" w:rsidP="00D21034">
      <w:pPr>
        <w:rPr>
          <w:rStyle w:val="Hyperlink"/>
          <w:rFonts w:ascii="Arial" w:hAnsi="Arial" w:cs="Arial"/>
          <w:bCs/>
          <w:sz w:val="22"/>
          <w:lang w:val="nl-NL"/>
        </w:rPr>
      </w:pPr>
      <w:r>
        <w:rPr>
          <w:rFonts w:ascii="Arial" w:hAnsi="Arial" w:cs="Arial"/>
          <w:bCs/>
          <w:sz w:val="22"/>
          <w:lang w:val="nl-NL"/>
        </w:rPr>
        <w:t xml:space="preserve">De </w:t>
      </w:r>
      <w:r w:rsidR="009A39D4" w:rsidRPr="00F85C5E">
        <w:rPr>
          <w:rFonts w:ascii="Arial" w:hAnsi="Arial" w:cs="Arial"/>
          <w:bCs/>
          <w:sz w:val="22"/>
          <w:lang w:val="nl-NL"/>
        </w:rPr>
        <w:t>EISA is een uniek samenwerking</w:t>
      </w:r>
      <w:r>
        <w:rPr>
          <w:rFonts w:ascii="Arial" w:hAnsi="Arial" w:cs="Arial"/>
          <w:bCs/>
          <w:sz w:val="22"/>
          <w:lang w:val="nl-NL"/>
        </w:rPr>
        <w:t>sverband van ongeveer</w:t>
      </w:r>
      <w:r w:rsidR="009A39D4" w:rsidRPr="00F85C5E">
        <w:rPr>
          <w:rFonts w:ascii="Arial" w:hAnsi="Arial" w:cs="Arial"/>
          <w:bCs/>
          <w:sz w:val="22"/>
          <w:lang w:val="nl-NL"/>
        </w:rPr>
        <w:t xml:space="preserve"> 50 </w:t>
      </w:r>
      <w:r>
        <w:rPr>
          <w:rFonts w:ascii="Arial" w:hAnsi="Arial" w:cs="Arial"/>
          <w:bCs/>
          <w:sz w:val="22"/>
          <w:lang w:val="nl-NL"/>
        </w:rPr>
        <w:t xml:space="preserve">vooraanstaande </w:t>
      </w:r>
      <w:r w:rsidR="009A39D4" w:rsidRPr="00F85C5E">
        <w:rPr>
          <w:rFonts w:ascii="Arial" w:hAnsi="Arial" w:cs="Arial"/>
          <w:bCs/>
          <w:sz w:val="22"/>
          <w:lang w:val="nl-NL"/>
        </w:rPr>
        <w:t xml:space="preserve">vaktijdschriften op het gebied van </w:t>
      </w:r>
      <w:r>
        <w:rPr>
          <w:rFonts w:ascii="Arial" w:hAnsi="Arial" w:cs="Arial"/>
          <w:bCs/>
          <w:sz w:val="22"/>
          <w:lang w:val="nl-NL"/>
        </w:rPr>
        <w:t xml:space="preserve">fotografie, </w:t>
      </w:r>
      <w:r w:rsidR="009A39D4" w:rsidRPr="00F85C5E">
        <w:rPr>
          <w:rFonts w:ascii="Arial" w:hAnsi="Arial" w:cs="Arial"/>
          <w:bCs/>
          <w:sz w:val="22"/>
          <w:lang w:val="nl-NL"/>
        </w:rPr>
        <w:t>audio, video, homecinema, in-</w:t>
      </w:r>
      <w:proofErr w:type="spellStart"/>
      <w:r w:rsidR="009A39D4" w:rsidRPr="00F85C5E">
        <w:rPr>
          <w:rFonts w:ascii="Arial" w:hAnsi="Arial" w:cs="Arial"/>
          <w:bCs/>
          <w:sz w:val="22"/>
          <w:lang w:val="nl-NL"/>
        </w:rPr>
        <w:t>car</w:t>
      </w:r>
      <w:proofErr w:type="spellEnd"/>
      <w:r w:rsidR="009A39D4" w:rsidRPr="00F85C5E">
        <w:rPr>
          <w:rFonts w:ascii="Arial" w:hAnsi="Arial" w:cs="Arial"/>
          <w:bCs/>
          <w:sz w:val="22"/>
          <w:lang w:val="nl-NL"/>
        </w:rPr>
        <w:t xml:space="preserve"> en mobiel</w:t>
      </w:r>
      <w:r>
        <w:rPr>
          <w:rFonts w:ascii="Arial" w:hAnsi="Arial" w:cs="Arial"/>
          <w:bCs/>
          <w:sz w:val="22"/>
          <w:lang w:val="nl-NL"/>
        </w:rPr>
        <w:t>e apparatuur</w:t>
      </w:r>
      <w:r w:rsidR="009A39D4" w:rsidRPr="00F85C5E">
        <w:rPr>
          <w:rFonts w:ascii="Arial" w:hAnsi="Arial" w:cs="Arial"/>
          <w:bCs/>
          <w:sz w:val="22"/>
          <w:lang w:val="nl-NL"/>
        </w:rPr>
        <w:t xml:space="preserve">. EISA </w:t>
      </w:r>
      <w:r w:rsidR="00D21034">
        <w:rPr>
          <w:rFonts w:ascii="Arial" w:hAnsi="Arial" w:cs="Arial"/>
          <w:bCs/>
          <w:sz w:val="22"/>
          <w:lang w:val="nl-NL"/>
        </w:rPr>
        <w:t xml:space="preserve">bestaat </w:t>
      </w:r>
      <w:r w:rsidR="009A39D4" w:rsidRPr="00F85C5E">
        <w:rPr>
          <w:rFonts w:ascii="Arial" w:hAnsi="Arial" w:cs="Arial"/>
          <w:bCs/>
          <w:sz w:val="22"/>
          <w:lang w:val="nl-NL"/>
        </w:rPr>
        <w:t>momenteel</w:t>
      </w:r>
      <w:r w:rsidR="00D21034">
        <w:rPr>
          <w:rFonts w:ascii="Arial" w:hAnsi="Arial" w:cs="Arial"/>
          <w:bCs/>
          <w:sz w:val="22"/>
          <w:lang w:val="nl-NL"/>
        </w:rPr>
        <w:t xml:space="preserve"> uit</w:t>
      </w:r>
      <w:r w:rsidR="009A39D4" w:rsidRPr="00F85C5E">
        <w:rPr>
          <w:rFonts w:ascii="Arial" w:hAnsi="Arial" w:cs="Arial"/>
          <w:bCs/>
          <w:sz w:val="22"/>
          <w:lang w:val="nl-NL"/>
        </w:rPr>
        <w:t xml:space="preserve"> leden </w:t>
      </w:r>
      <w:r w:rsidR="00D21034">
        <w:rPr>
          <w:rFonts w:ascii="Arial" w:hAnsi="Arial" w:cs="Arial"/>
          <w:bCs/>
          <w:sz w:val="22"/>
          <w:lang w:val="nl-NL"/>
        </w:rPr>
        <w:t>afkomstig van</w:t>
      </w:r>
      <w:r w:rsidR="009A39D4" w:rsidRPr="00F85C5E">
        <w:rPr>
          <w:rFonts w:ascii="Arial" w:hAnsi="Arial" w:cs="Arial"/>
          <w:bCs/>
          <w:sz w:val="22"/>
          <w:lang w:val="nl-NL"/>
        </w:rPr>
        <w:t xml:space="preserve"> meer dan 23 Europese landen en eert al langer dan 30 jaar de allerbeste </w:t>
      </w:r>
      <w:r w:rsidR="009A39D4" w:rsidRPr="00F85C5E">
        <w:rPr>
          <w:rFonts w:ascii="Arial" w:hAnsi="Arial" w:cs="Arial"/>
          <w:bCs/>
          <w:sz w:val="22"/>
          <w:lang w:val="nl-NL"/>
        </w:rPr>
        <w:lastRenderedPageBreak/>
        <w:t xml:space="preserve">consumentenproducten </w:t>
      </w:r>
      <w:r w:rsidR="00D21034">
        <w:rPr>
          <w:rFonts w:ascii="Arial" w:hAnsi="Arial" w:cs="Arial"/>
          <w:bCs/>
          <w:sz w:val="22"/>
          <w:lang w:val="nl-NL"/>
        </w:rPr>
        <w:t>met</w:t>
      </w:r>
      <w:r w:rsidR="00ED4649">
        <w:rPr>
          <w:rFonts w:ascii="Arial" w:hAnsi="Arial" w:cs="Arial"/>
          <w:bCs/>
          <w:sz w:val="22"/>
          <w:lang w:val="nl-NL"/>
        </w:rPr>
        <w:t xml:space="preserve"> de </w:t>
      </w:r>
      <w:r w:rsidR="009A39D4" w:rsidRPr="00F85C5E">
        <w:rPr>
          <w:rFonts w:ascii="Arial" w:hAnsi="Arial" w:cs="Arial"/>
          <w:bCs/>
          <w:sz w:val="22"/>
          <w:lang w:val="nl-NL"/>
        </w:rPr>
        <w:t xml:space="preserve">jaarlijkse </w:t>
      </w:r>
      <w:r w:rsidR="009344D5">
        <w:rPr>
          <w:rFonts w:ascii="Arial" w:hAnsi="Arial" w:cs="Arial"/>
          <w:bCs/>
          <w:sz w:val="22"/>
          <w:lang w:val="nl-NL"/>
        </w:rPr>
        <w:t xml:space="preserve">EISA </w:t>
      </w:r>
      <w:proofErr w:type="spellStart"/>
      <w:r w:rsidR="009A39D4" w:rsidRPr="00F85C5E">
        <w:rPr>
          <w:rFonts w:ascii="Arial" w:hAnsi="Arial" w:cs="Arial"/>
          <w:bCs/>
          <w:sz w:val="22"/>
          <w:lang w:val="nl-NL"/>
        </w:rPr>
        <w:t>Awards</w:t>
      </w:r>
      <w:proofErr w:type="spellEnd"/>
      <w:r w:rsidR="009A39D4" w:rsidRPr="00F85C5E">
        <w:rPr>
          <w:rFonts w:ascii="Arial" w:hAnsi="Arial" w:cs="Arial"/>
          <w:bCs/>
          <w:sz w:val="22"/>
          <w:lang w:val="nl-NL"/>
        </w:rPr>
        <w:t>.</w:t>
      </w:r>
      <w:r w:rsidR="00D21034">
        <w:rPr>
          <w:rFonts w:ascii="Arial" w:hAnsi="Arial" w:cs="Arial"/>
          <w:bCs/>
          <w:sz w:val="22"/>
          <w:lang w:val="nl-NL"/>
        </w:rPr>
        <w:t xml:space="preserve"> Kijk voor meer informatie op:</w:t>
      </w:r>
      <w:r w:rsidR="00D21034" w:rsidRPr="0039431A">
        <w:rPr>
          <w:lang w:val="nl-NL"/>
        </w:rPr>
        <w:t xml:space="preserve"> </w:t>
      </w:r>
      <w:r w:rsidR="00CC3B3E">
        <w:fldChar w:fldCharType="begin"/>
      </w:r>
      <w:r w:rsidR="00CC3B3E" w:rsidRPr="00CC3B3E">
        <w:rPr>
          <w:lang w:val="nl-NL"/>
        </w:rPr>
        <w:instrText xml:space="preserve"> HYPERLINK "http://www.eisa.eu" </w:instrText>
      </w:r>
      <w:r w:rsidR="00CC3B3E">
        <w:fldChar w:fldCharType="separate"/>
      </w:r>
      <w:r w:rsidR="00D21034" w:rsidRPr="00F85C5E">
        <w:rPr>
          <w:rStyle w:val="Hyperlink"/>
          <w:rFonts w:ascii="Arial" w:hAnsi="Arial" w:cs="Arial"/>
          <w:bCs/>
          <w:sz w:val="22"/>
          <w:lang w:val="nl-NL"/>
        </w:rPr>
        <w:t>www.eisa.eu</w:t>
      </w:r>
      <w:r w:rsidR="00CC3B3E">
        <w:rPr>
          <w:rStyle w:val="Hyperlink"/>
          <w:rFonts w:ascii="Arial" w:hAnsi="Arial" w:cs="Arial"/>
          <w:bCs/>
          <w:sz w:val="22"/>
          <w:lang w:val="nl-NL"/>
        </w:rPr>
        <w:fldChar w:fldCharType="end"/>
      </w:r>
      <w:r w:rsidR="00F03F98" w:rsidRPr="0039431A">
        <w:rPr>
          <w:rStyle w:val="Hyperlink"/>
          <w:rFonts w:ascii="Arial" w:hAnsi="Arial" w:cs="Arial"/>
          <w:bCs/>
          <w:sz w:val="22"/>
          <w:lang w:val="nl-NL"/>
        </w:rPr>
        <w:t>.</w:t>
      </w:r>
    </w:p>
    <w:p w14:paraId="63CB5E38" w14:textId="71A21103" w:rsidR="00F85C5E" w:rsidRPr="00F85C5E" w:rsidRDefault="00CC3B3E" w:rsidP="00DF304F">
      <w:pPr>
        <w:rPr>
          <w:rFonts w:ascii="Arial" w:hAnsi="Arial" w:cs="Arial"/>
          <w:bCs/>
          <w:sz w:val="22"/>
          <w:lang w:val="nl-NL"/>
        </w:rPr>
      </w:pPr>
      <w:r>
        <w:fldChar w:fldCharType="begin"/>
      </w:r>
      <w:r w:rsidRPr="00CC3B3E">
        <w:rPr>
          <w:lang w:val="nl-NL"/>
        </w:rPr>
        <w:instrText xml:space="preserve"> HYPERLINK </w:instrText>
      </w:r>
      <w:r>
        <w:fldChar w:fldCharType="separate"/>
      </w:r>
      <w:r>
        <w:fldChar w:fldCharType="end"/>
      </w:r>
    </w:p>
    <w:p w14:paraId="78264E1D" w14:textId="77777777" w:rsidR="000F3D47" w:rsidRDefault="000F3D47" w:rsidP="000F3D47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14:paraId="708F9BEE" w14:textId="77777777" w:rsidR="000F3D47" w:rsidRPr="00CB2966" w:rsidRDefault="000F3D47" w:rsidP="000F3D47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</w:p>
    <w:p w14:paraId="505DDACB" w14:textId="77777777" w:rsidR="000F3D47" w:rsidRDefault="000F3D47" w:rsidP="000F3D47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14:paraId="3B9F75CA" w14:textId="77777777" w:rsidR="000F3D47" w:rsidRDefault="000F3D47" w:rsidP="000F3D47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0F3D47" w:rsidRPr="00CC01BC" w14:paraId="2E73F702" w14:textId="77777777" w:rsidTr="000A3B1D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8A44" w14:textId="77777777" w:rsidR="000F3D47" w:rsidRPr="000F0BAA" w:rsidRDefault="000F3D47" w:rsidP="000A3B1D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proofErr w:type="spellStart"/>
            <w:r w:rsidRPr="000F0BAA">
              <w:rPr>
                <w:rFonts w:ascii="Arial"/>
              </w:rPr>
              <w:t>Grayling</w:t>
            </w:r>
            <w:proofErr w:type="spellEnd"/>
            <w:r w:rsidRPr="000F0BAA">
              <w:rPr>
                <w:rFonts w:ascii="Arial"/>
              </w:rPr>
              <w:t xml:space="preserve">, Britt van Sprang </w:t>
            </w:r>
          </w:p>
          <w:p w14:paraId="31A34246" w14:textId="77777777" w:rsidR="000F3D47" w:rsidRPr="000F0BAA" w:rsidRDefault="000F3D47" w:rsidP="000A3B1D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>T +31 (0)20 575 40 09</w:t>
            </w:r>
          </w:p>
          <w:p w14:paraId="5F323CBD" w14:textId="77777777" w:rsidR="000F3D47" w:rsidRPr="00EA0307" w:rsidRDefault="000F3D47" w:rsidP="000A3B1D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s-ES"/>
              </w:rPr>
            </w:pPr>
            <w:r w:rsidRPr="00EA0307">
              <w:rPr>
                <w:rFonts w:ascii="Arial"/>
                <w:lang w:val="es-ES"/>
              </w:rPr>
              <w:t xml:space="preserve">E </w:t>
            </w:r>
            <w:hyperlink r:id="rId13" w:history="1">
              <w:r w:rsidRPr="00EA0307">
                <w:rPr>
                  <w:rStyle w:val="Hyperlink"/>
                  <w:rFonts w:ascii="Arial" w:eastAsia="Arial" w:hAnsi="Arial" w:cs="Arial"/>
                  <w:u w:color="0000FF"/>
                  <w:lang w:val="es-ES"/>
                </w:rPr>
                <w:t>britt.vansprang@grayling.com</w:t>
              </w:r>
            </w:hyperlink>
          </w:p>
          <w:p w14:paraId="2550F92D" w14:textId="77777777" w:rsidR="000F3D47" w:rsidRPr="00EA0307" w:rsidRDefault="000F3D47" w:rsidP="000A3B1D">
            <w:pPr>
              <w:pStyle w:val="Hoofdtekst"/>
              <w:spacing w:after="200" w:line="280" w:lineRule="atLeast"/>
              <w:ind w:left="360"/>
              <w:rPr>
                <w:lang w:val="es-ES"/>
              </w:rPr>
            </w:pPr>
            <w:proofErr w:type="spellStart"/>
            <w:r w:rsidRPr="00EA0307">
              <w:rPr>
                <w:rFonts w:ascii="Arial"/>
                <w:lang w:val="es-ES"/>
              </w:rPr>
              <w:t>PressRoom</w:t>
            </w:r>
            <w:proofErr w:type="spellEnd"/>
            <w:r w:rsidRPr="00EA0307">
              <w:rPr>
                <w:rFonts w:ascii="Arial"/>
                <w:lang w:val="es-ES"/>
              </w:rPr>
              <w:t xml:space="preserve">: </w:t>
            </w:r>
            <w:hyperlink r:id="rId14" w:history="1">
              <w:r w:rsidRPr="00EA0307">
                <w:rPr>
                  <w:rStyle w:val="Hyperlink2"/>
                  <w:lang w:val="es-ES"/>
                </w:rPr>
                <w:t>http://press.grayling.nl/</w:t>
              </w:r>
            </w:hyperlink>
            <w:r w:rsidRPr="00EA0307">
              <w:rPr>
                <w:rFonts w:ascii="Arial"/>
                <w:lang w:val="es-ES"/>
              </w:rPr>
              <w:t xml:space="preserve">  </w:t>
            </w:r>
          </w:p>
        </w:tc>
      </w:tr>
    </w:tbl>
    <w:p w14:paraId="31D7E264" w14:textId="77777777" w:rsidR="000F3D47" w:rsidRPr="00221752" w:rsidRDefault="000F3D47" w:rsidP="000F3D47">
      <w:pPr>
        <w:pStyle w:val="Hoofdtekst"/>
        <w:spacing w:line="360" w:lineRule="auto"/>
        <w:rPr>
          <w:rFonts w:ascii="Arial" w:eastAsia="Arial" w:hAnsi="Arial" w:cs="Arial"/>
          <w:lang w:val="es-ES"/>
        </w:rPr>
      </w:pPr>
      <w:r>
        <w:rPr>
          <w:rFonts w:ascii="Arial"/>
          <w:sz w:val="20"/>
          <w:szCs w:val="20"/>
        </w:rPr>
        <w:t xml:space="preserve">Voor meer informatie over </w:t>
      </w:r>
      <w:proofErr w:type="spellStart"/>
      <w:r>
        <w:rPr>
          <w:rFonts w:ascii="Arial"/>
          <w:sz w:val="20"/>
          <w:szCs w:val="20"/>
        </w:rPr>
        <w:t>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>s</w:t>
      </w:r>
      <w:proofErr w:type="spellEnd"/>
      <w:r>
        <w:rPr>
          <w:rFonts w:ascii="Arial"/>
          <w:sz w:val="20"/>
          <w:szCs w:val="20"/>
        </w:rPr>
        <w:t xml:space="preserve"> award-winnende producten, bekijk: </w:t>
      </w:r>
      <w:hyperlink r:id="rId15" w:history="1">
        <w:r>
          <w:rPr>
            <w:rStyle w:val="Hyperlink3"/>
          </w:rPr>
          <w:t>www.nikon.nl</w:t>
        </w:r>
      </w:hyperlink>
    </w:p>
    <w:p w14:paraId="328F0F9D" w14:textId="48E0EE64" w:rsidR="006F1945" w:rsidRPr="00F85C5E" w:rsidRDefault="006F1945" w:rsidP="000F3D47">
      <w:pPr>
        <w:pStyle w:val="Hoofdtekst"/>
        <w:spacing w:before="100" w:after="100"/>
        <w:ind w:left="227" w:firstLine="227"/>
        <w:jc w:val="center"/>
        <w:rPr>
          <w:rFonts w:ascii="Arial" w:hAnsi="Arial"/>
          <w:lang w:val="es-ES"/>
        </w:rPr>
      </w:pPr>
    </w:p>
    <w:sectPr w:rsidR="006F1945" w:rsidRPr="00F85C5E" w:rsidSect="00A3091D">
      <w:headerReference w:type="default" r:id="rId16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5BF9" w14:textId="77777777" w:rsidR="006E70A0" w:rsidRDefault="006E70A0">
      <w:r>
        <w:separator/>
      </w:r>
    </w:p>
  </w:endnote>
  <w:endnote w:type="continuationSeparator" w:id="0">
    <w:p w14:paraId="5367D9BA" w14:textId="77777777" w:rsidR="006E70A0" w:rsidRDefault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3788" w14:textId="77777777" w:rsidR="006E70A0" w:rsidRDefault="006E70A0">
      <w:r>
        <w:separator/>
      </w:r>
    </w:p>
  </w:footnote>
  <w:footnote w:type="continuationSeparator" w:id="0">
    <w:p w14:paraId="3BEB5086" w14:textId="77777777" w:rsidR="006E70A0" w:rsidRDefault="006E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AD40B" w14:textId="77777777" w:rsidR="00F85C5E" w:rsidRDefault="00F85C5E" w:rsidP="00F85C5E">
    <w:pPr>
      <w:pStyle w:val="Koptekst"/>
      <w:jc w:val="right"/>
    </w:pPr>
  </w:p>
  <w:p w14:paraId="472558FA" w14:textId="77777777" w:rsidR="00F85C5E" w:rsidRPr="00F85C5E" w:rsidRDefault="00F85C5E" w:rsidP="00F85C5E">
    <w:pPr>
      <w:pStyle w:val="Koptekst"/>
      <w:jc w:val="right"/>
      <w:rPr>
        <w:rFonts w:ascii="Arial" w:eastAsia="Arial" w:hAnsi="Arial" w:cs="Arial"/>
        <w:b/>
        <w:bCs/>
        <w:sz w:val="20"/>
        <w:lang w:val="nl-NL"/>
      </w:rPr>
    </w:pPr>
    <w:r w:rsidRPr="00850894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1ACF497" wp14:editId="23302464">
          <wp:simplePos x="0" y="0"/>
          <wp:positionH relativeFrom="page">
            <wp:posOffset>525780</wp:posOffset>
          </wp:positionH>
          <wp:positionV relativeFrom="page">
            <wp:posOffset>658164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C5E">
      <w:rPr>
        <w:rFonts w:ascii="Arial"/>
        <w:b/>
        <w:bCs/>
        <w:sz w:val="20"/>
        <w:lang w:val="nl-NL"/>
      </w:rPr>
      <w:t xml:space="preserve"> Nikon Nederland</w:t>
    </w:r>
  </w:p>
  <w:p w14:paraId="7ED34463" w14:textId="77777777" w:rsidR="00F85C5E" w:rsidRPr="00F85C5E" w:rsidRDefault="00F85C5E" w:rsidP="00F85C5E">
    <w:pPr>
      <w:pStyle w:val="Koptekst"/>
      <w:jc w:val="right"/>
      <w:rPr>
        <w:rFonts w:ascii="Arial" w:eastAsia="Arial" w:hAnsi="Arial" w:cs="Arial"/>
        <w:lang w:val="nl-NL"/>
      </w:rPr>
    </w:pPr>
    <w:proofErr w:type="spellStart"/>
    <w:r w:rsidRPr="00F85C5E">
      <w:rPr>
        <w:rFonts w:ascii="Arial"/>
        <w:lang w:val="nl-NL"/>
      </w:rPr>
      <w:t>Tripolis</w:t>
    </w:r>
    <w:proofErr w:type="spellEnd"/>
    <w:r w:rsidRPr="00F85C5E">
      <w:rPr>
        <w:rFonts w:ascii="Arial"/>
        <w:lang w:val="nl-NL"/>
      </w:rPr>
      <w:t xml:space="preserve"> 100</w:t>
    </w:r>
  </w:p>
  <w:p w14:paraId="09F37471" w14:textId="3248EE5E" w:rsidR="00F85C5E" w:rsidRPr="00F85C5E" w:rsidRDefault="00BE618C" w:rsidP="00F85C5E">
    <w:pPr>
      <w:pStyle w:val="Koptekst"/>
      <w:jc w:val="right"/>
      <w:rPr>
        <w:rFonts w:ascii="Arial" w:eastAsia="Arial" w:hAnsi="Arial" w:cs="Arial"/>
        <w:lang w:val="nl-NL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0DA83" wp14:editId="1444E66F">
              <wp:simplePos x="0" y="0"/>
              <wp:positionH relativeFrom="column">
                <wp:posOffset>1993265</wp:posOffset>
              </wp:positionH>
              <wp:positionV relativeFrom="paragraph">
                <wp:posOffset>134620</wp:posOffset>
              </wp:positionV>
              <wp:extent cx="2495550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B8053" w14:textId="77777777" w:rsidR="00F85C5E" w:rsidRPr="00525B9F" w:rsidRDefault="00F85C5E" w:rsidP="00F85C5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525B9F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PERSBERICHT</w:t>
                          </w:r>
                        </w:p>
                        <w:p w14:paraId="3D76B47D" w14:textId="77777777" w:rsidR="00F85C5E" w:rsidRDefault="00F85C5E" w:rsidP="00F85C5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0DA8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6.95pt;margin-top:10.6pt;width:196.5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/QggIAABA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" stroked="f">
              <v:textbox style="mso-fit-shape-to-text:t">
                <w:txbxContent>
                  <w:p w14:paraId="1AFB8053" w14:textId="77777777" w:rsidR="00F85C5E" w:rsidRPr="00525B9F" w:rsidRDefault="00F85C5E" w:rsidP="00F85C5E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525B9F">
                      <w:rPr>
                        <w:rFonts w:ascii="Arial" w:hAnsi="Arial" w:cs="Arial"/>
                        <w:b/>
                        <w:bCs/>
                        <w:sz w:val="48"/>
                      </w:rPr>
                      <w:t>PERSBERICHT</w:t>
                    </w:r>
                  </w:p>
                  <w:p w14:paraId="3D76B47D" w14:textId="77777777" w:rsidR="00F85C5E" w:rsidRDefault="00F85C5E" w:rsidP="00F85C5E"/>
                </w:txbxContent>
              </v:textbox>
            </v:shape>
          </w:pict>
        </mc:Fallback>
      </mc:AlternateContent>
    </w:r>
    <w:proofErr w:type="spellStart"/>
    <w:r w:rsidR="00F85C5E" w:rsidRPr="00F85C5E">
      <w:rPr>
        <w:rFonts w:ascii="Arial"/>
        <w:lang w:val="nl-NL"/>
      </w:rPr>
      <w:t>Burgerweeshuispad</w:t>
    </w:r>
    <w:proofErr w:type="spellEnd"/>
    <w:r w:rsidR="00F85C5E" w:rsidRPr="00F85C5E">
      <w:rPr>
        <w:rFonts w:ascii="Arial"/>
        <w:lang w:val="nl-NL"/>
      </w:rPr>
      <w:t xml:space="preserve"> 101</w:t>
    </w:r>
  </w:p>
  <w:p w14:paraId="5BC6CADF" w14:textId="77777777" w:rsidR="00F85C5E" w:rsidRPr="00F85C5E" w:rsidRDefault="00F85C5E" w:rsidP="00F85C5E">
    <w:pPr>
      <w:pStyle w:val="Koptekst"/>
      <w:jc w:val="right"/>
      <w:rPr>
        <w:rFonts w:ascii="Arial" w:eastAsia="Arial" w:hAnsi="Arial" w:cs="Arial"/>
        <w:lang w:val="nl-NL"/>
      </w:rPr>
    </w:pPr>
    <w:r w:rsidRPr="00F85C5E">
      <w:rPr>
        <w:rFonts w:ascii="Arial"/>
        <w:lang w:val="nl-NL"/>
      </w:rPr>
      <w:t>1076 ER Amsterdam</w:t>
    </w:r>
  </w:p>
  <w:p w14:paraId="7461B336" w14:textId="77777777" w:rsidR="00F85C5E" w:rsidRDefault="00F85C5E" w:rsidP="00F85C5E">
    <w:pPr>
      <w:pStyle w:val="Koptekst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14:paraId="63251587" w14:textId="77777777" w:rsidR="00F85C5E" w:rsidRPr="009720F4" w:rsidRDefault="00F85C5E" w:rsidP="00F85C5E">
    <w:pPr>
      <w:pStyle w:val="Koptekst"/>
      <w:jc w:val="right"/>
    </w:pPr>
    <w:r>
      <w:rPr>
        <w:rFonts w:ascii="Arial"/>
        <w:sz w:val="16"/>
        <w:szCs w:val="16"/>
      </w:rPr>
      <w:t>www.nikon.nl</w:t>
    </w:r>
  </w:p>
  <w:p w14:paraId="20B7C013" w14:textId="77777777" w:rsidR="00C55B77" w:rsidRPr="00F85C5E" w:rsidRDefault="00C55B77" w:rsidP="00F85C5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54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17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18C2"/>
    <w:rsid w:val="000C5375"/>
    <w:rsid w:val="000C6CA8"/>
    <w:rsid w:val="000C7E3A"/>
    <w:rsid w:val="000D0B5B"/>
    <w:rsid w:val="000D1714"/>
    <w:rsid w:val="000D3B7E"/>
    <w:rsid w:val="000D58A7"/>
    <w:rsid w:val="000D5D41"/>
    <w:rsid w:val="000E0040"/>
    <w:rsid w:val="000E0044"/>
    <w:rsid w:val="000E232D"/>
    <w:rsid w:val="000E4D24"/>
    <w:rsid w:val="000E75FA"/>
    <w:rsid w:val="000E7EC8"/>
    <w:rsid w:val="000F1D5A"/>
    <w:rsid w:val="000F3D47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57C5"/>
    <w:rsid w:val="00146732"/>
    <w:rsid w:val="00146B85"/>
    <w:rsid w:val="001475D4"/>
    <w:rsid w:val="00152A24"/>
    <w:rsid w:val="00153157"/>
    <w:rsid w:val="00153474"/>
    <w:rsid w:val="00157C00"/>
    <w:rsid w:val="00161790"/>
    <w:rsid w:val="00163CED"/>
    <w:rsid w:val="00166989"/>
    <w:rsid w:val="00171C16"/>
    <w:rsid w:val="0018008F"/>
    <w:rsid w:val="0018573D"/>
    <w:rsid w:val="00186748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05B9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1F7B80"/>
    <w:rsid w:val="00201CE3"/>
    <w:rsid w:val="00203857"/>
    <w:rsid w:val="0020620B"/>
    <w:rsid w:val="00210A69"/>
    <w:rsid w:val="00212718"/>
    <w:rsid w:val="00213F55"/>
    <w:rsid w:val="00220EDC"/>
    <w:rsid w:val="00222366"/>
    <w:rsid w:val="0022236A"/>
    <w:rsid w:val="00224011"/>
    <w:rsid w:val="00224D4A"/>
    <w:rsid w:val="002258EF"/>
    <w:rsid w:val="002260DA"/>
    <w:rsid w:val="002305BA"/>
    <w:rsid w:val="00235E7A"/>
    <w:rsid w:val="002369A7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4889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34E0"/>
    <w:rsid w:val="002C4B1A"/>
    <w:rsid w:val="002C5A21"/>
    <w:rsid w:val="002C6208"/>
    <w:rsid w:val="002D2132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06B45"/>
    <w:rsid w:val="0031240E"/>
    <w:rsid w:val="00313075"/>
    <w:rsid w:val="00314138"/>
    <w:rsid w:val="003247D2"/>
    <w:rsid w:val="003319C5"/>
    <w:rsid w:val="00331C92"/>
    <w:rsid w:val="003320A2"/>
    <w:rsid w:val="00332F20"/>
    <w:rsid w:val="0034033D"/>
    <w:rsid w:val="00340A6C"/>
    <w:rsid w:val="00340EF9"/>
    <w:rsid w:val="00341B5E"/>
    <w:rsid w:val="00341EA6"/>
    <w:rsid w:val="0034337B"/>
    <w:rsid w:val="003442D6"/>
    <w:rsid w:val="00345209"/>
    <w:rsid w:val="00350688"/>
    <w:rsid w:val="00351CBB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47F4"/>
    <w:rsid w:val="00385D65"/>
    <w:rsid w:val="00387B48"/>
    <w:rsid w:val="00391BA2"/>
    <w:rsid w:val="00391DC3"/>
    <w:rsid w:val="0039431A"/>
    <w:rsid w:val="003951E3"/>
    <w:rsid w:val="003959C4"/>
    <w:rsid w:val="00395FD5"/>
    <w:rsid w:val="003976A0"/>
    <w:rsid w:val="00397789"/>
    <w:rsid w:val="0039782C"/>
    <w:rsid w:val="003A6B29"/>
    <w:rsid w:val="003B0B02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1A17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B6"/>
    <w:rsid w:val="004679EA"/>
    <w:rsid w:val="0047128F"/>
    <w:rsid w:val="00471546"/>
    <w:rsid w:val="00472722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1735"/>
    <w:rsid w:val="004D36C1"/>
    <w:rsid w:val="004D4FB9"/>
    <w:rsid w:val="004D61A4"/>
    <w:rsid w:val="004D757A"/>
    <w:rsid w:val="004E0B84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3F0D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5CFA"/>
    <w:rsid w:val="005964A5"/>
    <w:rsid w:val="0059774F"/>
    <w:rsid w:val="005979D7"/>
    <w:rsid w:val="00597E85"/>
    <w:rsid w:val="005A16B2"/>
    <w:rsid w:val="005A2B2A"/>
    <w:rsid w:val="005B11BB"/>
    <w:rsid w:val="005B283B"/>
    <w:rsid w:val="005B36AC"/>
    <w:rsid w:val="005B3CEC"/>
    <w:rsid w:val="005B5C50"/>
    <w:rsid w:val="005B6EEE"/>
    <w:rsid w:val="005B6FC6"/>
    <w:rsid w:val="005B730C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1C57"/>
    <w:rsid w:val="005F2A34"/>
    <w:rsid w:val="005F31B5"/>
    <w:rsid w:val="005F4FFC"/>
    <w:rsid w:val="005F5A1B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47143"/>
    <w:rsid w:val="00650C9E"/>
    <w:rsid w:val="00656D3C"/>
    <w:rsid w:val="0066187C"/>
    <w:rsid w:val="00662DBF"/>
    <w:rsid w:val="00664E04"/>
    <w:rsid w:val="00667ADE"/>
    <w:rsid w:val="00670F1A"/>
    <w:rsid w:val="006773F6"/>
    <w:rsid w:val="00683924"/>
    <w:rsid w:val="006844F8"/>
    <w:rsid w:val="00684806"/>
    <w:rsid w:val="00690560"/>
    <w:rsid w:val="00691C25"/>
    <w:rsid w:val="00695977"/>
    <w:rsid w:val="006A074B"/>
    <w:rsid w:val="006A1AE6"/>
    <w:rsid w:val="006A5C16"/>
    <w:rsid w:val="006B2EB7"/>
    <w:rsid w:val="006B4C38"/>
    <w:rsid w:val="006B61B3"/>
    <w:rsid w:val="006B76E4"/>
    <w:rsid w:val="006B76F9"/>
    <w:rsid w:val="006C038D"/>
    <w:rsid w:val="006C3933"/>
    <w:rsid w:val="006C4F1A"/>
    <w:rsid w:val="006D06CA"/>
    <w:rsid w:val="006D447B"/>
    <w:rsid w:val="006D5170"/>
    <w:rsid w:val="006D7234"/>
    <w:rsid w:val="006D7B5C"/>
    <w:rsid w:val="006E1043"/>
    <w:rsid w:val="006E3440"/>
    <w:rsid w:val="006E70A0"/>
    <w:rsid w:val="006F0513"/>
    <w:rsid w:val="006F16D4"/>
    <w:rsid w:val="006F1945"/>
    <w:rsid w:val="006F37C8"/>
    <w:rsid w:val="006F37E9"/>
    <w:rsid w:val="006F7724"/>
    <w:rsid w:val="007005B8"/>
    <w:rsid w:val="00700DC1"/>
    <w:rsid w:val="00703AC0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3B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5190A"/>
    <w:rsid w:val="00751A2C"/>
    <w:rsid w:val="0075660F"/>
    <w:rsid w:val="00756EB8"/>
    <w:rsid w:val="00761663"/>
    <w:rsid w:val="00764B0A"/>
    <w:rsid w:val="00765F9D"/>
    <w:rsid w:val="00766C45"/>
    <w:rsid w:val="0076702D"/>
    <w:rsid w:val="00771094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1A29"/>
    <w:rsid w:val="007B276F"/>
    <w:rsid w:val="007B2900"/>
    <w:rsid w:val="007B68A4"/>
    <w:rsid w:val="007C03AC"/>
    <w:rsid w:val="007C1BDF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330B"/>
    <w:rsid w:val="00864CE4"/>
    <w:rsid w:val="008720EA"/>
    <w:rsid w:val="00873977"/>
    <w:rsid w:val="008744A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A7F5F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904AA2"/>
    <w:rsid w:val="00906B21"/>
    <w:rsid w:val="009116DC"/>
    <w:rsid w:val="00913EEF"/>
    <w:rsid w:val="00914232"/>
    <w:rsid w:val="009147E5"/>
    <w:rsid w:val="00914988"/>
    <w:rsid w:val="009219CB"/>
    <w:rsid w:val="00925568"/>
    <w:rsid w:val="009260AD"/>
    <w:rsid w:val="009265B4"/>
    <w:rsid w:val="009316DC"/>
    <w:rsid w:val="009331F7"/>
    <w:rsid w:val="009344D5"/>
    <w:rsid w:val="0094223E"/>
    <w:rsid w:val="00951E1B"/>
    <w:rsid w:val="00952363"/>
    <w:rsid w:val="0095432A"/>
    <w:rsid w:val="009563CF"/>
    <w:rsid w:val="00956C1C"/>
    <w:rsid w:val="00962956"/>
    <w:rsid w:val="009642D1"/>
    <w:rsid w:val="00970327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86732"/>
    <w:rsid w:val="00990832"/>
    <w:rsid w:val="009950B4"/>
    <w:rsid w:val="00997314"/>
    <w:rsid w:val="009974AF"/>
    <w:rsid w:val="00997684"/>
    <w:rsid w:val="009A051F"/>
    <w:rsid w:val="009A09C8"/>
    <w:rsid w:val="009A1DA2"/>
    <w:rsid w:val="009A3265"/>
    <w:rsid w:val="009A39D4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5584"/>
    <w:rsid w:val="00A157EB"/>
    <w:rsid w:val="00A16D55"/>
    <w:rsid w:val="00A20EE6"/>
    <w:rsid w:val="00A24D8C"/>
    <w:rsid w:val="00A26376"/>
    <w:rsid w:val="00A276DF"/>
    <w:rsid w:val="00A3091D"/>
    <w:rsid w:val="00A35799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3C79"/>
    <w:rsid w:val="00A7410A"/>
    <w:rsid w:val="00A77454"/>
    <w:rsid w:val="00A77966"/>
    <w:rsid w:val="00A804C1"/>
    <w:rsid w:val="00A809FE"/>
    <w:rsid w:val="00A833FF"/>
    <w:rsid w:val="00A92049"/>
    <w:rsid w:val="00A938D9"/>
    <w:rsid w:val="00A945C2"/>
    <w:rsid w:val="00AA0535"/>
    <w:rsid w:val="00AA55D3"/>
    <w:rsid w:val="00AA60BD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E503F"/>
    <w:rsid w:val="00AF2204"/>
    <w:rsid w:val="00AF2B93"/>
    <w:rsid w:val="00AF43B7"/>
    <w:rsid w:val="00AF5988"/>
    <w:rsid w:val="00AF5FAC"/>
    <w:rsid w:val="00AF6086"/>
    <w:rsid w:val="00AF6AB1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342AD"/>
    <w:rsid w:val="00B3726A"/>
    <w:rsid w:val="00B4010F"/>
    <w:rsid w:val="00B4426E"/>
    <w:rsid w:val="00B4502D"/>
    <w:rsid w:val="00B45947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31F6"/>
    <w:rsid w:val="00BE587C"/>
    <w:rsid w:val="00BE618C"/>
    <w:rsid w:val="00BE6745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35F"/>
    <w:rsid w:val="00C32AD6"/>
    <w:rsid w:val="00C32CDB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5B77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9040E"/>
    <w:rsid w:val="00CA2EC1"/>
    <w:rsid w:val="00CA5B2D"/>
    <w:rsid w:val="00CA5FB2"/>
    <w:rsid w:val="00CB07B0"/>
    <w:rsid w:val="00CB0FC2"/>
    <w:rsid w:val="00CB3A27"/>
    <w:rsid w:val="00CB5E35"/>
    <w:rsid w:val="00CB6122"/>
    <w:rsid w:val="00CB7C28"/>
    <w:rsid w:val="00CC0A0C"/>
    <w:rsid w:val="00CC3B3E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E50"/>
    <w:rsid w:val="00D075DB"/>
    <w:rsid w:val="00D21034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0C49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3A94"/>
    <w:rsid w:val="00DE4580"/>
    <w:rsid w:val="00DF304F"/>
    <w:rsid w:val="00DF4454"/>
    <w:rsid w:val="00DF4478"/>
    <w:rsid w:val="00DF62CC"/>
    <w:rsid w:val="00DF79D1"/>
    <w:rsid w:val="00E00B4D"/>
    <w:rsid w:val="00E02FD9"/>
    <w:rsid w:val="00E03104"/>
    <w:rsid w:val="00E03786"/>
    <w:rsid w:val="00E03940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1BC4"/>
    <w:rsid w:val="00E32C39"/>
    <w:rsid w:val="00E34518"/>
    <w:rsid w:val="00E36172"/>
    <w:rsid w:val="00E370FE"/>
    <w:rsid w:val="00E37AFD"/>
    <w:rsid w:val="00E40A2D"/>
    <w:rsid w:val="00E41E3C"/>
    <w:rsid w:val="00E4383F"/>
    <w:rsid w:val="00E43A2F"/>
    <w:rsid w:val="00E4649C"/>
    <w:rsid w:val="00E5114D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5758"/>
    <w:rsid w:val="00E76B7F"/>
    <w:rsid w:val="00E76FAC"/>
    <w:rsid w:val="00E80987"/>
    <w:rsid w:val="00E81F37"/>
    <w:rsid w:val="00E83A0F"/>
    <w:rsid w:val="00E904B5"/>
    <w:rsid w:val="00E908B5"/>
    <w:rsid w:val="00E94799"/>
    <w:rsid w:val="00E94CE2"/>
    <w:rsid w:val="00E96DDC"/>
    <w:rsid w:val="00E979E0"/>
    <w:rsid w:val="00EA0202"/>
    <w:rsid w:val="00EA031E"/>
    <w:rsid w:val="00EA0AEB"/>
    <w:rsid w:val="00EA17FF"/>
    <w:rsid w:val="00EA2F17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649"/>
    <w:rsid w:val="00ED47EA"/>
    <w:rsid w:val="00ED6661"/>
    <w:rsid w:val="00EE1061"/>
    <w:rsid w:val="00EE24D3"/>
    <w:rsid w:val="00EE5316"/>
    <w:rsid w:val="00EE54D5"/>
    <w:rsid w:val="00EE5DCE"/>
    <w:rsid w:val="00EE67AF"/>
    <w:rsid w:val="00EF14D1"/>
    <w:rsid w:val="00EF4062"/>
    <w:rsid w:val="00EF4D0C"/>
    <w:rsid w:val="00EF629D"/>
    <w:rsid w:val="00EF698B"/>
    <w:rsid w:val="00EF6C66"/>
    <w:rsid w:val="00F00042"/>
    <w:rsid w:val="00F00DEC"/>
    <w:rsid w:val="00F01216"/>
    <w:rsid w:val="00F02CBC"/>
    <w:rsid w:val="00F03B05"/>
    <w:rsid w:val="00F03F98"/>
    <w:rsid w:val="00F05432"/>
    <w:rsid w:val="00F05C63"/>
    <w:rsid w:val="00F06300"/>
    <w:rsid w:val="00F06762"/>
    <w:rsid w:val="00F11762"/>
    <w:rsid w:val="00F13BC2"/>
    <w:rsid w:val="00F14F57"/>
    <w:rsid w:val="00F23783"/>
    <w:rsid w:val="00F2392C"/>
    <w:rsid w:val="00F2710D"/>
    <w:rsid w:val="00F36492"/>
    <w:rsid w:val="00F41158"/>
    <w:rsid w:val="00F449C2"/>
    <w:rsid w:val="00F509D1"/>
    <w:rsid w:val="00F55EF0"/>
    <w:rsid w:val="00F63E39"/>
    <w:rsid w:val="00F701A1"/>
    <w:rsid w:val="00F71E4A"/>
    <w:rsid w:val="00F7266D"/>
    <w:rsid w:val="00F727C7"/>
    <w:rsid w:val="00F72A4B"/>
    <w:rsid w:val="00F749D1"/>
    <w:rsid w:val="00F758C6"/>
    <w:rsid w:val="00F75984"/>
    <w:rsid w:val="00F76EF2"/>
    <w:rsid w:val="00F76F76"/>
    <w:rsid w:val="00F771E4"/>
    <w:rsid w:val="00F80D2B"/>
    <w:rsid w:val="00F82C9B"/>
    <w:rsid w:val="00F82EF3"/>
    <w:rsid w:val="00F853CE"/>
    <w:rsid w:val="00F85C5E"/>
    <w:rsid w:val="00F87197"/>
    <w:rsid w:val="00F90777"/>
    <w:rsid w:val="00F94595"/>
    <w:rsid w:val="00F94EEC"/>
    <w:rsid w:val="00F96252"/>
    <w:rsid w:val="00FA32C2"/>
    <w:rsid w:val="00FA6337"/>
    <w:rsid w:val="00FA63B2"/>
    <w:rsid w:val="00FA66AA"/>
    <w:rsid w:val="00FA7FA1"/>
    <w:rsid w:val="00FB220A"/>
    <w:rsid w:val="00FB6077"/>
    <w:rsid w:val="00FB64F7"/>
    <w:rsid w:val="00FB7B0A"/>
    <w:rsid w:val="00FC0E5A"/>
    <w:rsid w:val="00FC3EA0"/>
    <w:rsid w:val="00FC483B"/>
    <w:rsid w:val="00FC6C08"/>
    <w:rsid w:val="00FD00E9"/>
    <w:rsid w:val="00FD0943"/>
    <w:rsid w:val="00FD115D"/>
    <w:rsid w:val="00FD119C"/>
    <w:rsid w:val="00FD168C"/>
    <w:rsid w:val="00FD1C10"/>
    <w:rsid w:val="00FD4482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503CF4E0"/>
  <w15:docId w15:val="{2B27D4AC-A459-4982-BAEF-7EAB3B01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091D"/>
    <w:pPr>
      <w:widowControl w:val="0"/>
      <w:jc w:val="both"/>
    </w:pPr>
    <w:rPr>
      <w:rFonts w:eastAsia="MS Gothic"/>
      <w:kern w:val="2"/>
      <w:sz w:val="18"/>
      <w:lang w:eastAsia="ja-JP"/>
    </w:rPr>
  </w:style>
  <w:style w:type="paragraph" w:styleId="Kop1">
    <w:name w:val="heading 1"/>
    <w:basedOn w:val="Standaard"/>
    <w:next w:val="Standaard"/>
    <w:qFormat/>
    <w:rsid w:val="00A3091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Kop2">
    <w:name w:val="heading 2"/>
    <w:basedOn w:val="Standaard"/>
    <w:next w:val="Standaard"/>
    <w:qFormat/>
    <w:rsid w:val="00A3091D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Kop3">
    <w:name w:val="heading 3"/>
    <w:basedOn w:val="Standaard"/>
    <w:next w:val="Standaard"/>
    <w:qFormat/>
    <w:rsid w:val="00A3091D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Kop4">
    <w:name w:val="heading 4"/>
    <w:basedOn w:val="Standaard"/>
    <w:next w:val="Standaard"/>
    <w:qFormat/>
    <w:rsid w:val="00A3091D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Kop5">
    <w:name w:val="heading 5"/>
    <w:basedOn w:val="Standaard"/>
    <w:next w:val="Standaard"/>
    <w:qFormat/>
    <w:rsid w:val="00A3091D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Kop6">
    <w:name w:val="heading 6"/>
    <w:basedOn w:val="Standaard"/>
    <w:next w:val="Standaard"/>
    <w:qFormat/>
    <w:rsid w:val="00A3091D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3091D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1D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A3091D"/>
    <w:rPr>
      <w:color w:val="0000FF"/>
      <w:u w:val="single"/>
    </w:rPr>
  </w:style>
  <w:style w:type="paragraph" w:styleId="Plattetekst">
    <w:name w:val="Body Text"/>
    <w:basedOn w:val="Standaard"/>
    <w:rsid w:val="00A3091D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Standaardalinea-lettertype"/>
    <w:rsid w:val="00A3091D"/>
  </w:style>
  <w:style w:type="character" w:customStyle="1" w:styleId="1">
    <w:name w:val="1"/>
    <w:semiHidden/>
    <w:rsid w:val="00A3091D"/>
    <w:rPr>
      <w:rFonts w:ascii="Arial" w:hAnsi="Arial" w:cs="Arial"/>
      <w:color w:val="000080"/>
      <w:sz w:val="20"/>
      <w:szCs w:val="20"/>
    </w:rPr>
  </w:style>
  <w:style w:type="character" w:styleId="GevolgdeHyperlink">
    <w:name w:val="FollowedHyperlink"/>
    <w:rsid w:val="00A3091D"/>
    <w:rPr>
      <w:color w:val="800080"/>
      <w:u w:val="single"/>
    </w:rPr>
  </w:style>
  <w:style w:type="paragraph" w:styleId="Normaalweb">
    <w:name w:val="Normal (Web)"/>
    <w:basedOn w:val="Standaard"/>
    <w:uiPriority w:val="99"/>
    <w:rsid w:val="00A3091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Plattetekstinspringen">
    <w:name w:val="Body Text Indent"/>
    <w:basedOn w:val="Standaard"/>
    <w:rsid w:val="00A3091D"/>
    <w:pPr>
      <w:spacing w:line="360" w:lineRule="auto"/>
      <w:ind w:firstLine="958"/>
    </w:pPr>
    <w:rPr>
      <w:rFonts w:ascii="Arial" w:hAnsi="Arial" w:cs="Arial"/>
      <w:sz w:val="22"/>
    </w:rPr>
  </w:style>
  <w:style w:type="paragraph" w:styleId="Plattetekst2">
    <w:name w:val="Body Text 2"/>
    <w:basedOn w:val="Standaard"/>
    <w:rsid w:val="00A3091D"/>
    <w:pPr>
      <w:spacing w:line="360" w:lineRule="auto"/>
    </w:pPr>
    <w:rPr>
      <w:rFonts w:ascii="Arial" w:hAnsi="Arial" w:cs="Arial"/>
      <w:sz w:val="22"/>
      <w:szCs w:val="22"/>
    </w:rPr>
  </w:style>
  <w:style w:type="character" w:styleId="Zwaar">
    <w:name w:val="Strong"/>
    <w:uiPriority w:val="22"/>
    <w:qFormat/>
    <w:rsid w:val="00A3091D"/>
    <w:rPr>
      <w:b/>
      <w:bCs/>
    </w:rPr>
  </w:style>
  <w:style w:type="paragraph" w:styleId="Plattetekst3">
    <w:name w:val="Body Text 3"/>
    <w:basedOn w:val="Standaard"/>
    <w:rsid w:val="00A3091D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opmerking"/>
    <w:next w:val="Tekstopmerking"/>
    <w:semiHidden/>
    <w:rsid w:val="00A3091D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A3091D"/>
    <w:rPr>
      <w:sz w:val="20"/>
    </w:rPr>
  </w:style>
  <w:style w:type="paragraph" w:styleId="Documentstructuur">
    <w:name w:val="Document Map"/>
    <w:basedOn w:val="Standaard"/>
    <w:semiHidden/>
    <w:rsid w:val="00A3091D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Standaard"/>
    <w:semiHidden/>
    <w:rsid w:val="00A3091D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A3091D"/>
    <w:rPr>
      <w:sz w:val="16"/>
      <w:szCs w:val="16"/>
    </w:rPr>
  </w:style>
  <w:style w:type="paragraph" w:styleId="Tekstzonderopmaak">
    <w:name w:val="Plain Text"/>
    <w:basedOn w:val="Standaard"/>
    <w:rsid w:val="00A3091D"/>
    <w:pPr>
      <w:widowControl/>
      <w:jc w:val="left"/>
    </w:pPr>
    <w:rPr>
      <w:rFonts w:ascii="MS Gothic" w:hAnsi="Times New Roman"/>
      <w:kern w:val="0"/>
      <w:sz w:val="20"/>
    </w:rPr>
  </w:style>
  <w:style w:type="paragraph" w:styleId="Ballontekst">
    <w:name w:val="Balloon Text"/>
    <w:basedOn w:val="Standaard"/>
    <w:semiHidden/>
    <w:rsid w:val="00A3091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A3091D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5F88"/>
    <w:rPr>
      <w:sz w:val="24"/>
      <w:szCs w:val="24"/>
    </w:rPr>
  </w:style>
  <w:style w:type="character" w:customStyle="1" w:styleId="VoetnoottekstChar">
    <w:name w:val="Voetnoottekst Char"/>
    <w:link w:val="Voetnootteks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Voetnootmarkering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paragraph" w:customStyle="1" w:styleId="ColorfulShading-Accent31">
    <w:name w:val="Colorful Shading - Accent 31"/>
    <w:basedOn w:val="Standaard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character" w:customStyle="1" w:styleId="TekstopmerkingChar">
    <w:name w:val="Tekst opmerking Char"/>
    <w:link w:val="Tekstopmerking"/>
    <w:uiPriority w:val="99"/>
    <w:rsid w:val="009854F3"/>
    <w:rPr>
      <w:rFonts w:eastAsia="MS Gothic"/>
      <w:kern w:val="2"/>
      <w:lang w:val="en-US" w:eastAsia="ja-JP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048CE"/>
    <w:rPr>
      <w:sz w:val="20"/>
    </w:rPr>
  </w:style>
  <w:style w:type="character" w:customStyle="1" w:styleId="EindnoottekstChar">
    <w:name w:val="Eindnoottekst Char"/>
    <w:link w:val="Eindnoottekst"/>
    <w:uiPriority w:val="99"/>
    <w:semiHidden/>
    <w:rsid w:val="00D048CE"/>
    <w:rPr>
      <w:rFonts w:eastAsia="MS Gothic"/>
      <w:kern w:val="2"/>
      <w:lang w:val="en-US" w:eastAsia="ja-JP"/>
    </w:rPr>
  </w:style>
  <w:style w:type="character" w:styleId="Eindnootmarkering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Nadruk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Standaard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  <w:lang w:eastAsia="en-US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jstalinea">
    <w:name w:val="List Paragraph"/>
    <w:basedOn w:val="Standaard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  <w:lang w:eastAsia="en-US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elraster">
    <w:name w:val="Table Grid"/>
    <w:basedOn w:val="Standaardtabe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E76B7F"/>
    <w:rPr>
      <w:rFonts w:eastAsia="MS Gothic"/>
      <w:kern w:val="2"/>
      <w:sz w:val="18"/>
      <w:lang w:eastAsia="ja-JP"/>
    </w:rPr>
  </w:style>
  <w:style w:type="character" w:customStyle="1" w:styleId="KoptekstChar">
    <w:name w:val="Koptekst Char"/>
    <w:basedOn w:val="Standaardalinea-lettertype"/>
    <w:link w:val="Koptekst"/>
    <w:rsid w:val="00F85C5E"/>
    <w:rPr>
      <w:rFonts w:eastAsia="MS Gothic"/>
      <w:kern w:val="2"/>
      <w:sz w:val="18"/>
      <w:lang w:eastAsia="ja-JP"/>
    </w:rPr>
  </w:style>
  <w:style w:type="paragraph" w:customStyle="1" w:styleId="Hoofdtekst">
    <w:name w:val="Hoofdtekst"/>
    <w:rsid w:val="00F85C5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val="nl-NL" w:eastAsia="nl-NL"/>
    </w:rPr>
  </w:style>
  <w:style w:type="character" w:customStyle="1" w:styleId="Hyperlink2">
    <w:name w:val="Hyperlink.2"/>
    <w:basedOn w:val="Standaardalinea-lettertype"/>
    <w:rsid w:val="00F85C5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</w:rPr>
  </w:style>
  <w:style w:type="character" w:customStyle="1" w:styleId="Hyperlink3">
    <w:name w:val="Hyperlink.3"/>
    <w:basedOn w:val="Standaardalinea-lettertype"/>
    <w:rsid w:val="00F85C5E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tt.vansprang@grayl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ikon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ess.grayling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83B2EE4DB44ADFEC92A66C4901C" ma:contentTypeVersion="" ma:contentTypeDescription="Create a new document." ma:contentTypeScope="" ma:versionID="d8e2a163050c01cc21714888cc09fc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6C09-89E2-470B-A705-0BBE181D8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960F5-0C45-4B2D-ACED-512CE4F9E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4B307-2DA4-48BB-94A6-30DAC30AC4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9677C-7D00-40EF-9702-D9B711D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2001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Britt van Sprang</cp:lastModifiedBy>
  <cp:revision>4</cp:revision>
  <cp:lastPrinted>2015-09-03T07:25:00Z</cp:lastPrinted>
  <dcterms:created xsi:type="dcterms:W3CDTF">2017-08-15T11:00:00Z</dcterms:created>
  <dcterms:modified xsi:type="dcterms:W3CDTF">2017-08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7D283B2EE4DB44ADFEC92A66C4901C</vt:lpwstr>
  </property>
</Properties>
</file>